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83" w:rsidRDefault="000D7C83" w:rsidP="000D7C83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1520" cy="863600"/>
            <wp:effectExtent l="19050" t="0" r="0" b="0"/>
            <wp:docPr id="1" name="Рисунок 1" descr="https://womenkrizis.ru/about/preimushchestva-polucheniya-gosudarstvennykh-i-munitsipalnykh-uslug-v-elektronnoy-forme/banner_ep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menkrizis.ru/about/preimushchestva-polucheniya-gosudarstvennykh-i-munitsipalnykh-uslug-v-elektronnoy-forme/banner_epg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EBA" w:rsidRPr="00733E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7C83" w:rsidRDefault="000D7C83" w:rsidP="000D7C83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7C83" w:rsidRPr="00F65D9C" w:rsidRDefault="000D7C83" w:rsidP="000D7C83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5D9C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предоставления государственных </w:t>
      </w:r>
      <w:r w:rsidR="00FE438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</w:p>
    <w:p w:rsidR="00CE5EBA" w:rsidRPr="00F65D9C" w:rsidRDefault="00CE5EBA" w:rsidP="000D7C83">
      <w:pPr>
        <w:pStyle w:val="2"/>
        <w:shd w:val="clear" w:color="auto" w:fill="FFFFFF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5D9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услуг в электронном </w:t>
      </w:r>
      <w:proofErr w:type="gramStart"/>
      <w:r w:rsidRPr="00F65D9C">
        <w:rPr>
          <w:rFonts w:ascii="Times New Roman" w:hAnsi="Times New Roman" w:cs="Times New Roman"/>
          <w:color w:val="auto"/>
          <w:sz w:val="28"/>
          <w:szCs w:val="28"/>
        </w:rPr>
        <w:t>виде</w:t>
      </w:r>
      <w:proofErr w:type="gramEnd"/>
    </w:p>
    <w:p w:rsidR="00CE5EBA" w:rsidRPr="00F65D9C" w:rsidRDefault="00CE5EBA" w:rsidP="000D7C83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rPr>
          <w:color w:val="343434"/>
          <w:sz w:val="28"/>
          <w:szCs w:val="28"/>
        </w:rPr>
      </w:pPr>
      <w:r w:rsidRPr="00F65D9C">
        <w:rPr>
          <w:color w:val="343434"/>
          <w:sz w:val="28"/>
          <w:szCs w:val="28"/>
        </w:rPr>
        <w:t>В соответствии с Федеральным законом от 27.07.2010 № 210-ФЗ «Об организации предоставления государственных и муниципальных услуг» осуществляется предоставление государственных и муниципальных услуг в электронном виде с использованием федеральной государственной информационной системы «Единый портал государственных и муниципальных услуг» - «Портал государственных услуг»</w:t>
      </w:r>
      <w:r w:rsidR="004E5408" w:rsidRPr="00F65D9C">
        <w:rPr>
          <w:color w:val="343434"/>
          <w:sz w:val="28"/>
          <w:szCs w:val="28"/>
        </w:rPr>
        <w:t> </w:t>
      </w:r>
      <w:hyperlink r:id="rId7" w:history="1">
        <w:r w:rsidRPr="00F65D9C">
          <w:rPr>
            <w:rStyle w:val="a4"/>
            <w:b/>
            <w:color w:val="18579C"/>
            <w:sz w:val="28"/>
            <w:szCs w:val="28"/>
          </w:rPr>
          <w:t>www.gosuslugi.ru</w:t>
        </w:r>
      </w:hyperlink>
      <w:r w:rsidR="004E5408" w:rsidRPr="00F65D9C">
        <w:rPr>
          <w:color w:val="343434"/>
          <w:sz w:val="28"/>
          <w:szCs w:val="28"/>
        </w:rPr>
        <w:t>.</w:t>
      </w:r>
    </w:p>
    <w:p w:rsidR="00733E54" w:rsidRPr="00F65D9C" w:rsidRDefault="00733E54" w:rsidP="000D7C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Преимущества получения услуг в электронном </w:t>
      </w:r>
      <w:proofErr w:type="gramStart"/>
      <w:r w:rsidRPr="00F65D9C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виде</w:t>
      </w:r>
      <w:proofErr w:type="gramEnd"/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:</w:t>
      </w:r>
    </w:p>
    <w:p w:rsidR="00733E54" w:rsidRPr="00F65D9C" w:rsidRDefault="00733E54" w:rsidP="000D7C8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круглосуточная доступность;</w:t>
      </w:r>
    </w:p>
    <w:p w:rsidR="00733E54" w:rsidRPr="00F65D9C" w:rsidRDefault="00733E54" w:rsidP="000D7C8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олучение услуги из любого удобного для вас места;</w:t>
      </w:r>
    </w:p>
    <w:p w:rsidR="00733E54" w:rsidRPr="00F65D9C" w:rsidRDefault="00733E54" w:rsidP="000D7C8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доступность сервисов по регистрационным данным портала;</w:t>
      </w:r>
    </w:p>
    <w:p w:rsidR="00733E54" w:rsidRPr="00F65D9C" w:rsidRDefault="00733E54" w:rsidP="000D7C8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нет необходимости ждать письменного подтверждения;</w:t>
      </w:r>
    </w:p>
    <w:p w:rsidR="00733E54" w:rsidRPr="00F65D9C" w:rsidRDefault="00733E54" w:rsidP="000D7C8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олучение всеобъемлющей информации по интересующей вас теме;</w:t>
      </w:r>
    </w:p>
    <w:p w:rsidR="00733E54" w:rsidRPr="00F65D9C" w:rsidRDefault="00733E54" w:rsidP="00D775B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отсутствие очередей;</w:t>
      </w:r>
    </w:p>
    <w:p w:rsidR="00733E54" w:rsidRPr="00F65D9C" w:rsidRDefault="00733E54" w:rsidP="00D775B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рисутствие службы поддержки;</w:t>
      </w:r>
    </w:p>
    <w:p w:rsidR="00733E54" w:rsidRPr="00F65D9C" w:rsidRDefault="00733E54" w:rsidP="00D775B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строенная система оплаты;</w:t>
      </w:r>
    </w:p>
    <w:p w:rsidR="00733E54" w:rsidRPr="00F65D9C" w:rsidRDefault="00733E54" w:rsidP="00F65D9C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отсутствие коррупции, т.к. заявитель не обращается напрямую в ведомство для получения услуги;</w:t>
      </w:r>
    </w:p>
    <w:p w:rsidR="00733E54" w:rsidRPr="00F65D9C" w:rsidRDefault="00733E54" w:rsidP="00D775B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фиксированный срок получения услуги;</w:t>
      </w:r>
    </w:p>
    <w:p w:rsidR="00733E54" w:rsidRPr="00F65D9C" w:rsidRDefault="00733E54" w:rsidP="00D775B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line="240" w:lineRule="auto"/>
        <w:ind w:hanging="720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озможность обжалования результатов получения услуги.</w:t>
      </w:r>
    </w:p>
    <w:p w:rsidR="000D7C83" w:rsidRPr="00F65D9C" w:rsidRDefault="00677F51" w:rsidP="000D7C8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Чтобы получать услуги федерального, регионального и муниципального уровня необходимо зарегистрироваться </w:t>
      </w:r>
      <w:r w:rsidR="000F6891"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 личном кабинете </w:t>
      </w: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на портале</w:t>
      </w:r>
      <w:r w:rsidR="000F6891"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proofErr w:type="spellStart"/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Госуслуг</w:t>
      </w:r>
      <w:proofErr w:type="spellEnd"/>
      <w:r w:rsidR="00940E96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  <w:hyperlink r:id="rId8" w:tgtFrame="_blank" w:history="1">
        <w:r w:rsidRPr="00F65D9C">
          <w:rPr>
            <w:rFonts w:ascii="Times New Roman" w:eastAsia="Times New Roman" w:hAnsi="Times New Roman" w:cs="Times New Roman"/>
            <w:b/>
            <w:color w:val="0070C0"/>
            <w:sz w:val="28"/>
            <w:szCs w:val="28"/>
            <w:u w:val="single"/>
            <w:lang w:eastAsia="ru-RU"/>
          </w:rPr>
          <w:t>https://www.gosuslugi.ru/</w:t>
        </w:r>
      </w:hyperlink>
      <w:r w:rsidR="000F6891" w:rsidRPr="00F65D9C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.</w:t>
      </w:r>
      <w:r w:rsidR="000F6891"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</w:p>
    <w:p w:rsidR="00733E54" w:rsidRPr="00F65D9C" w:rsidRDefault="000F6891" w:rsidP="000D7C8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Для регистрации личного кабинета на сайте </w:t>
      </w:r>
      <w:hyperlink r:id="rId9" w:tgtFrame="_blank" w:history="1">
        <w:r w:rsidRPr="00F65D9C">
          <w:rPr>
            <w:rFonts w:ascii="Times New Roman" w:eastAsia="Times New Roman" w:hAnsi="Times New Roman" w:cs="Times New Roman"/>
            <w:b/>
            <w:color w:val="0070C0"/>
            <w:sz w:val="28"/>
            <w:szCs w:val="28"/>
            <w:u w:val="single"/>
            <w:lang w:eastAsia="ru-RU"/>
          </w:rPr>
          <w:t>gosuslugi.ru</w:t>
        </w:r>
      </w:hyperlink>
      <w:r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онадобится только Ваш СНИЛС (номер пенсионного страхового свидетельства), адрес электронной почты и номер мобильного телефона.</w:t>
      </w:r>
      <w:r w:rsidR="00733E54" w:rsidRPr="00F65D9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</w:p>
    <w:p w:rsidR="00733E54" w:rsidRPr="00F65D9C" w:rsidRDefault="00733E54" w:rsidP="00D77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733E54" w:rsidRPr="00F65D9C" w:rsidRDefault="00733E54" w:rsidP="00D77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</w:p>
    <w:p w:rsidR="00733E54" w:rsidRPr="00F65D9C" w:rsidRDefault="00733E54" w:rsidP="00D77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</w:p>
    <w:sectPr w:rsidR="00733E54" w:rsidRPr="00F65D9C" w:rsidSect="00F65D9C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E23"/>
    <w:multiLevelType w:val="multilevel"/>
    <w:tmpl w:val="9D1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944D9"/>
    <w:multiLevelType w:val="multilevel"/>
    <w:tmpl w:val="7B666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96A2A"/>
    <w:multiLevelType w:val="multilevel"/>
    <w:tmpl w:val="235E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08448B"/>
    <w:multiLevelType w:val="multilevel"/>
    <w:tmpl w:val="A2D2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E00837"/>
    <w:multiLevelType w:val="multilevel"/>
    <w:tmpl w:val="A9B8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543F78"/>
    <w:multiLevelType w:val="multilevel"/>
    <w:tmpl w:val="6444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CE5EBA"/>
    <w:rsid w:val="000450B4"/>
    <w:rsid w:val="000865BA"/>
    <w:rsid w:val="000D7C83"/>
    <w:rsid w:val="000F6891"/>
    <w:rsid w:val="00183DC5"/>
    <w:rsid w:val="00200C41"/>
    <w:rsid w:val="00213E1D"/>
    <w:rsid w:val="00422E3B"/>
    <w:rsid w:val="0045059A"/>
    <w:rsid w:val="004E5408"/>
    <w:rsid w:val="00677F51"/>
    <w:rsid w:val="006A0FD9"/>
    <w:rsid w:val="00733E54"/>
    <w:rsid w:val="00940E96"/>
    <w:rsid w:val="009A650E"/>
    <w:rsid w:val="009F3947"/>
    <w:rsid w:val="00A55977"/>
    <w:rsid w:val="00B20000"/>
    <w:rsid w:val="00B40BFA"/>
    <w:rsid w:val="00BD1CE5"/>
    <w:rsid w:val="00CE5EBA"/>
    <w:rsid w:val="00D775B5"/>
    <w:rsid w:val="00DE6841"/>
    <w:rsid w:val="00F15B39"/>
    <w:rsid w:val="00F33D30"/>
    <w:rsid w:val="00F364D1"/>
    <w:rsid w:val="00F51408"/>
    <w:rsid w:val="00F65D9C"/>
    <w:rsid w:val="00FE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1D"/>
  </w:style>
  <w:style w:type="paragraph" w:styleId="1">
    <w:name w:val="heading 1"/>
    <w:basedOn w:val="a"/>
    <w:link w:val="10"/>
    <w:uiPriority w:val="9"/>
    <w:qFormat/>
    <w:rsid w:val="00CE5E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E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E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5E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E5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5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5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505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08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4EB6-8586-45EB-86F5-F48E4BB0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09</dc:creator>
  <cp:lastModifiedBy>econ209</cp:lastModifiedBy>
  <cp:revision>15</cp:revision>
  <cp:lastPrinted>2022-11-15T11:18:00Z</cp:lastPrinted>
  <dcterms:created xsi:type="dcterms:W3CDTF">2022-11-15T05:47:00Z</dcterms:created>
  <dcterms:modified xsi:type="dcterms:W3CDTF">2022-11-17T11:15:00Z</dcterms:modified>
</cp:coreProperties>
</file>